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palettisation pour grue sur portique - 10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858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palettisation pour grue sur portique - 10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8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SS-1050-1050-S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ock absorbing anchor points M16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- medium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2 x 10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sensor connec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-30 V DC; max. 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